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88649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62A85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2068DB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B1160">
        <w:rPr>
          <w:rFonts w:ascii="Times New Roman" w:hAnsi="Times New Roman"/>
          <w:sz w:val="28"/>
          <w:szCs w:val="28"/>
          <w:lang w:eastAsia="ru-RU"/>
        </w:rPr>
        <w:t>22</w:t>
      </w:r>
      <w:r w:rsidR="002068DB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17328">
        <w:rPr>
          <w:rFonts w:ascii="Times New Roman" w:hAnsi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D4757C"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92202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D4CC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654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8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8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6541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8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C3" w:rsidRDefault="003D4CC3" w:rsidP="00D21815">
      <w:pPr>
        <w:spacing w:after="0" w:line="240" w:lineRule="auto"/>
      </w:pPr>
      <w:r>
        <w:separator/>
      </w:r>
    </w:p>
  </w:endnote>
  <w:endnote w:type="continuationSeparator" w:id="0">
    <w:p w:rsidR="003D4CC3" w:rsidRDefault="003D4CC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2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C3" w:rsidRDefault="003D4CC3" w:rsidP="00D21815">
      <w:pPr>
        <w:spacing w:after="0" w:line="240" w:lineRule="auto"/>
      </w:pPr>
      <w:r>
        <w:separator/>
      </w:r>
    </w:p>
  </w:footnote>
  <w:footnote w:type="continuationSeparator" w:id="0">
    <w:p w:rsidR="003D4CC3" w:rsidRDefault="003D4CC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5CD0-62C2-4883-A276-2DAD285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0T12:34:00Z</dcterms:created>
  <dcterms:modified xsi:type="dcterms:W3CDTF">2013-10-10T12:36:00Z</dcterms:modified>
</cp:coreProperties>
</file>